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 xml:space="preserve">This section will inform the reader of the current thinking in your specific topic. It will place your research in context and show how you are building upon previous </w:t>
      </w:r>
      <w:proofErr w:type="gramStart"/>
      <w:r>
        <w:t>knowledge</w:t>
      </w:r>
      <w:proofErr w:type="gramEnd"/>
      <w:r>
        <w:t xml:space="preserv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3B4DEBAC" w14:textId="5CE0ED85" w:rsidR="00135A93" w:rsidRDefault="00135A93" w:rsidP="3DF69B61">
      <w:r>
        <w:t xml:space="preserve">Generative artificial intelligence (GAI) is a section of artificial intelligence (AI) that focuses on the creation of human-like </w:t>
      </w:r>
      <w:r w:rsidR="00177FCA">
        <w:t>material</w:t>
      </w:r>
      <w:r>
        <w:t xml:space="preserve"> </w:t>
      </w:r>
      <w:r w:rsidR="00177FCA" w:rsidRPr="00177FCA">
        <w:t>(</w:t>
      </w:r>
      <w:proofErr w:type="spellStart"/>
      <w:r w:rsidR="00177FCA" w:rsidRPr="00177FCA">
        <w:t>Peñalvo</w:t>
      </w:r>
      <w:proofErr w:type="spellEnd"/>
      <w:r w:rsidR="00177FCA" w:rsidRPr="00177FCA">
        <w:t xml:space="preserve"> &amp; </w:t>
      </w:r>
      <w:proofErr w:type="spellStart"/>
      <w:r w:rsidR="00177FCA" w:rsidRPr="00177FCA">
        <w:t>Ingelmo</w:t>
      </w:r>
      <w:proofErr w:type="spellEnd"/>
      <w:r w:rsidR="00177FCA" w:rsidRPr="00177FCA">
        <w:t>, 1970)</w:t>
      </w:r>
      <w:r w:rsidR="00177FCA">
        <w:t>. AI has been around</w:t>
      </w:r>
      <w:r w:rsidR="0087429D">
        <w:t xml:space="preserve"> “</w:t>
      </w:r>
      <w:r w:rsidR="00177FCA">
        <w:t>since the start of digital computation, articulated by others in Alan Turing</w:t>
      </w:r>
      <w:r w:rsidR="0087429D">
        <w:t xml:space="preserve">’s seminal paper on Computing, machinery and intelligence” </w:t>
      </w:r>
      <w:r w:rsidR="0087429D" w:rsidRPr="0087429D">
        <w:t>(Batty, 2025)</w:t>
      </w:r>
      <w:r w:rsidR="0087429D">
        <w:t xml:space="preserve">. GAI has been discussed by the artificial intelligent research community for years now and specifically what AI made material should be classed as GAI. The trend was for only </w:t>
      </w:r>
      <w:r w:rsidR="001B4AFC">
        <w:t>high-quality</w:t>
      </w:r>
      <w:r w:rsidR="0087429D">
        <w:t xml:space="preserve"> material to be classed as GAI, however in re</w:t>
      </w:r>
      <w:r w:rsidR="005B5606">
        <w:t>c</w:t>
      </w:r>
      <w:r w:rsidR="0087429D">
        <w:t>ent years the evolution of AI through the use of publicly accessible large language models</w:t>
      </w:r>
      <w:r w:rsidR="00480B2E">
        <w:t xml:space="preserve"> (LLMs)</w:t>
      </w:r>
      <w:r w:rsidR="0087429D">
        <w:t xml:space="preserve"> such as GPT 4, DALL-E 2 and copilot</w:t>
      </w:r>
      <w:r w:rsidR="001B4AFC">
        <w:t xml:space="preserve"> </w:t>
      </w:r>
      <w:r w:rsidR="001B4AFC" w:rsidRPr="001B4AFC">
        <w:t>(</w:t>
      </w:r>
      <w:proofErr w:type="spellStart"/>
      <w:r w:rsidR="001B4AFC" w:rsidRPr="001B4AFC">
        <w:t>Feuerriegel</w:t>
      </w:r>
      <w:proofErr w:type="spellEnd"/>
      <w:r w:rsidR="001B4AFC" w:rsidRPr="001B4AFC">
        <w:t xml:space="preserve"> et al., 2023)</w:t>
      </w:r>
      <w:r w:rsidR="009A1540">
        <w:t xml:space="preserve"> have made higher quality material to be easier and more accessible which brought GAI into the public eye</w:t>
      </w:r>
      <w:r w:rsidR="001B4AFC">
        <w:t xml:space="preserve">. </w:t>
      </w:r>
    </w:p>
    <w:p w14:paraId="412F6EBF" w14:textId="6C7D6790" w:rsidR="001B4AFC" w:rsidRDefault="009A1540" w:rsidP="3DF69B61">
      <w:r>
        <w:lastRenderedPageBreak/>
        <w:t xml:space="preserve">The current versions of GAI search for existing data on the internet to use as a base for the desired output that it has been requested to create. This means that GAI </w:t>
      </w:r>
      <w:proofErr w:type="gramStart"/>
      <w:r>
        <w:t>is capable of mimicking</w:t>
      </w:r>
      <w:proofErr w:type="gramEnd"/>
      <w:r>
        <w:t xml:space="preserve"> humans and their creativity by using thousands of existing examples to create something that</w:t>
      </w:r>
      <w:r w:rsidR="005B5606">
        <w:t>,</w:t>
      </w:r>
      <w:r>
        <w:t xml:space="preserve"> in effect</w:t>
      </w:r>
      <w:r w:rsidR="005B5606">
        <w:t xml:space="preserve">, </w:t>
      </w:r>
      <w:r>
        <w:t xml:space="preserve">an amalgamation of pre-existing work that is close to what is needed to be. This is the same process used by other forms of AI such as </w:t>
      </w:r>
      <w:r w:rsidR="00480B2E">
        <w:t>ChatGPT, through the use of LLMs which are taught in varies ways such as</w:t>
      </w:r>
      <w:r w:rsidR="00CD4C1A">
        <w:t xml:space="preserve"> supervised training which is where the model has access to the desired outputs so it knows what types of output is being asked for or reinforced learning where the model </w:t>
      </w:r>
      <w:r w:rsidR="005B5606">
        <w:t xml:space="preserve">is </w:t>
      </w:r>
      <w:r w:rsidR="00CD4C1A">
        <w:t>given rewards or penalties dependant on if it fails or succeeds</w:t>
      </w:r>
      <w:r w:rsidR="00CD4C1A" w:rsidRPr="00CD4C1A">
        <w:t xml:space="preserve"> </w:t>
      </w:r>
      <w:r w:rsidR="00CD4C1A" w:rsidRPr="00480B2E">
        <w:t>(Dhamani et al., 2024)</w:t>
      </w:r>
      <w:r w:rsidR="00CD4C1A">
        <w:t xml:space="preserve">. Chatbots like ChatGPT use the same methods for the generation of material but differ on what problems they solve. Chatbots are designed and trained to </w:t>
      </w:r>
      <w:r w:rsidR="005C3E59">
        <w:t>provide human-like responses to questions while GAI refers more to the creation of poems, stories, art and code</w:t>
      </w:r>
      <w:r w:rsidR="005B5606">
        <w:t>. C</w:t>
      </w:r>
      <w:r w:rsidR="005C3E59">
        <w:t>hatbots are still a form</w:t>
      </w:r>
      <w:r w:rsidR="005B5606">
        <w:t xml:space="preserve"> of </w:t>
      </w:r>
      <w:r w:rsidR="005C3E59">
        <w:t>GAI</w:t>
      </w:r>
      <w:r w:rsidR="005B5606">
        <w:t xml:space="preserve">, </w:t>
      </w:r>
      <w:r w:rsidR="005C3E59">
        <w:t xml:space="preserve">however </w:t>
      </w:r>
      <w:r w:rsidR="005B5606">
        <w:t xml:space="preserve">it is </w:t>
      </w:r>
      <w:r w:rsidR="005C3E59">
        <w:t>only a section that provides a different use case.</w:t>
      </w:r>
    </w:p>
    <w:p w14:paraId="67941760" w14:textId="3F9A6DE9" w:rsidR="004C422B" w:rsidRDefault="004C422B" w:rsidP="3DF69B61">
      <w:r>
        <w:t xml:space="preserve">What games use GAI </w:t>
      </w:r>
    </w:p>
    <w:p w14:paraId="76326340" w14:textId="06167954" w:rsidR="004C422B" w:rsidRDefault="004C422B" w:rsidP="3DF69B61">
      <w:r>
        <w:t>How does GAI work</w:t>
      </w:r>
    </w:p>
    <w:p w14:paraId="2C78E1A6" w14:textId="0005D591" w:rsidR="004C422B" w:rsidRDefault="004C422B" w:rsidP="3DF69B61">
      <w:r>
        <w:t xml:space="preserve">What are the benefits </w:t>
      </w:r>
    </w:p>
    <w:p w14:paraId="1B0CF7C5" w14:textId="4AB307EE" w:rsidR="00135A93" w:rsidRDefault="00135A93" w:rsidP="3DF69B61">
      <w:r w:rsidRPr="00135A93">
        <w:t>https://www.sciencedirect.com/science/article/abs/pii/S095058492500196X</w:t>
      </w:r>
    </w:p>
    <w:p w14:paraId="51D7902B" w14:textId="7EB793CB" w:rsidR="004C422B" w:rsidRDefault="004C422B" w:rsidP="3DF69B61">
      <w:r>
        <w:t>What are the disadvantages</w:t>
      </w:r>
    </w:p>
    <w:p w14:paraId="3C878E5F" w14:textId="376DA59C" w:rsidR="004C422B" w:rsidRDefault="004C422B" w:rsidP="3DF69B61">
      <w:r>
        <w:t xml:space="preserve">What are </w:t>
      </w:r>
      <w:proofErr w:type="gramStart"/>
      <w:r>
        <w:t>peoples</w:t>
      </w:r>
      <w:proofErr w:type="gramEnd"/>
      <w:r>
        <w:t xml:space="preserve"> thoughts on GAI</w:t>
      </w:r>
    </w:p>
    <w:p w14:paraId="6EE12734" w14:textId="569E0DCE" w:rsidR="00913F4D" w:rsidRDefault="00913F4D" w:rsidP="00463E77">
      <w:pPr>
        <w:pStyle w:val="Heading1"/>
      </w:pPr>
      <w:bookmarkStart w:id="4" w:name="_Toc14867319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 xml:space="preserve">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w:t>
      </w:r>
      <w:r w:rsidRPr="00913F4D">
        <w:lastRenderedPageBreak/>
        <w:t xml:space="preserve">You may include tables and </w:t>
      </w:r>
      <w:proofErr w:type="gramStart"/>
      <w:r w:rsidRPr="00913F4D">
        <w:t>graphs, but</w:t>
      </w:r>
      <w:proofErr w:type="gramEnd"/>
      <w:r w:rsidRPr="00913F4D">
        <w:t xml:space="preserve"> also need to explain the results in words. Any raw data should be included as an appendix.</w:t>
      </w:r>
    </w:p>
    <w:p w14:paraId="08F09F22" w14:textId="66A8A691" w:rsidR="00913F4D" w:rsidRDefault="00913F4D" w:rsidP="00463E77">
      <w:pPr>
        <w:pStyle w:val="Heading1"/>
      </w:pPr>
      <w:bookmarkStart w:id="6" w:name="_Toc391519786"/>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AC3CC36" w14:textId="77777777" w:rsidR="00177FCA" w:rsidRDefault="00177FCA"/>
    <w:p w14:paraId="719101C4" w14:textId="77777777" w:rsidR="00177FCA" w:rsidRDefault="00177FCA" w:rsidP="00177FCA">
      <w:proofErr w:type="spellStart"/>
      <w:r w:rsidRPr="00177FCA">
        <w:t>Peñalvo</w:t>
      </w:r>
      <w:proofErr w:type="spellEnd"/>
      <w:r w:rsidRPr="00177FCA">
        <w:t xml:space="preserve">, F.J.G. and </w:t>
      </w:r>
      <w:proofErr w:type="spellStart"/>
      <w:r w:rsidRPr="00177FCA">
        <w:t>Ingelmo</w:t>
      </w:r>
      <w:proofErr w:type="spellEnd"/>
      <w:r w:rsidRPr="00177FCA">
        <w:t xml:space="preserve">, A.V. (1970) </w:t>
      </w:r>
      <w:r w:rsidRPr="00177FCA">
        <w:rPr>
          <w:i/>
          <w:iCs/>
        </w:rPr>
        <w:t>What do we mean by Genai? A systematic mapping of the evolution, trends, and techniques involved in Generative AI</w:t>
      </w:r>
      <w:r w:rsidRPr="00177FCA">
        <w:t xml:space="preserve">, </w:t>
      </w:r>
      <w:proofErr w:type="spellStart"/>
      <w:r w:rsidRPr="00177FCA">
        <w:rPr>
          <w:i/>
          <w:iCs/>
        </w:rPr>
        <w:t>Dialnet</w:t>
      </w:r>
      <w:proofErr w:type="spellEnd"/>
      <w:r w:rsidRPr="00177FCA">
        <w:t xml:space="preserve">. Available at: https://dialnet.unirioja.es/servlet/articulo?codigo=9904595 (Accessed: 25 October 2025). </w:t>
      </w:r>
    </w:p>
    <w:p w14:paraId="0571D40C" w14:textId="77777777" w:rsidR="0087429D" w:rsidRPr="0087429D" w:rsidRDefault="0087429D" w:rsidP="0087429D">
      <w:r w:rsidRPr="0087429D">
        <w:t xml:space="preserve">Batty, M. (2025) </w:t>
      </w:r>
      <w:r w:rsidRPr="0087429D">
        <w:rPr>
          <w:i/>
          <w:iCs/>
        </w:rPr>
        <w:t>Http://journals.sagepub.com/doi/abs/10.1177/0887302x07303626 | request PDF</w:t>
      </w:r>
      <w:r w:rsidRPr="0087429D">
        <w:t xml:space="preserve">, </w:t>
      </w:r>
      <w:r w:rsidRPr="0087429D">
        <w:rPr>
          <w:i/>
          <w:iCs/>
        </w:rPr>
        <w:t>Sage Journals</w:t>
      </w:r>
      <w:r w:rsidRPr="0087429D">
        <w:t xml:space="preserve">. Available at: https://www.researchgate.net/publication/328039672_httpjournalssagepubcomdoiabs1011770887302X07303626 (Accessed: 25 October 2025). </w:t>
      </w:r>
    </w:p>
    <w:p w14:paraId="75929C45" w14:textId="77777777" w:rsidR="001B4AFC" w:rsidRDefault="001B4AFC" w:rsidP="001B4AFC">
      <w:proofErr w:type="spellStart"/>
      <w:r w:rsidRPr="001B4AFC">
        <w:t>Feuerriegel</w:t>
      </w:r>
      <w:proofErr w:type="spellEnd"/>
      <w:r w:rsidRPr="001B4AFC">
        <w:t xml:space="preserve">, S. </w:t>
      </w:r>
      <w:r w:rsidRPr="001B4AFC">
        <w:rPr>
          <w:i/>
          <w:iCs/>
        </w:rPr>
        <w:t>et al.</w:t>
      </w:r>
      <w:r w:rsidRPr="001B4AFC">
        <w:t xml:space="preserve"> (2023) </w:t>
      </w:r>
      <w:r w:rsidRPr="001B4AFC">
        <w:rPr>
          <w:i/>
          <w:iCs/>
        </w:rPr>
        <w:t>Generative AI - Business &amp; Information Systems Engineering</w:t>
      </w:r>
      <w:r w:rsidRPr="001B4AFC">
        <w:t xml:space="preserve">, </w:t>
      </w:r>
      <w:r w:rsidRPr="001B4AFC">
        <w:rPr>
          <w:i/>
          <w:iCs/>
        </w:rPr>
        <w:t>SpringerLink</w:t>
      </w:r>
      <w:r w:rsidRPr="001B4AFC">
        <w:t xml:space="preserve">. Available at: https://link.springer.com/article/10.1007/s12599-023-00834-7 (Accessed: 25 October 2025). </w:t>
      </w:r>
    </w:p>
    <w:p w14:paraId="08E602F8" w14:textId="77777777" w:rsidR="00480B2E" w:rsidRPr="00480B2E" w:rsidRDefault="00480B2E" w:rsidP="00480B2E">
      <w:r w:rsidRPr="00480B2E">
        <w:t xml:space="preserve">Dhamani, N., Engler, M. and Massachi, S. (2024) </w:t>
      </w:r>
      <w:r w:rsidRPr="00480B2E">
        <w:rPr>
          <w:i/>
          <w:iCs/>
        </w:rPr>
        <w:t>Introduction to generative AI</w:t>
      </w:r>
      <w:r w:rsidRPr="00480B2E">
        <w:t xml:space="preserve">. Shelter Island, NY: Manning Publications. </w:t>
      </w:r>
    </w:p>
    <w:p w14:paraId="76FFE957" w14:textId="77777777" w:rsidR="00480B2E" w:rsidRPr="001B4AFC" w:rsidRDefault="00480B2E" w:rsidP="001B4AFC">
      <w:pPr>
        <w:rPr>
          <w:b/>
          <w:bCs/>
        </w:rPr>
      </w:pPr>
    </w:p>
    <w:p w14:paraId="791CBB06" w14:textId="77777777" w:rsidR="0087429D" w:rsidRPr="00177FCA" w:rsidRDefault="0087429D" w:rsidP="00177FCA"/>
    <w:p w14:paraId="0B677500" w14:textId="4833EACE" w:rsidR="00463E77" w:rsidRDefault="00463E77">
      <w:r>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67D1" w14:textId="77777777" w:rsidR="00B46CA5" w:rsidRDefault="00B46CA5">
      <w:pPr>
        <w:spacing w:after="0" w:line="240" w:lineRule="auto"/>
      </w:pPr>
      <w:r>
        <w:separator/>
      </w:r>
    </w:p>
  </w:endnote>
  <w:endnote w:type="continuationSeparator" w:id="0">
    <w:p w14:paraId="42E06DB2" w14:textId="77777777" w:rsidR="00B46CA5" w:rsidRDefault="00B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4380" w14:textId="77777777" w:rsidR="00B46CA5" w:rsidRDefault="00B46CA5">
      <w:pPr>
        <w:spacing w:after="0" w:line="240" w:lineRule="auto"/>
      </w:pPr>
      <w:r>
        <w:separator/>
      </w:r>
    </w:p>
  </w:footnote>
  <w:footnote w:type="continuationSeparator" w:id="0">
    <w:p w14:paraId="2853CF47" w14:textId="77777777" w:rsidR="00B46CA5" w:rsidRDefault="00B4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1021A3"/>
    <w:rsid w:val="00135A93"/>
    <w:rsid w:val="00177FCA"/>
    <w:rsid w:val="001B4AFC"/>
    <w:rsid w:val="001D08BB"/>
    <w:rsid w:val="001D3611"/>
    <w:rsid w:val="00203343"/>
    <w:rsid w:val="002517A6"/>
    <w:rsid w:val="00264CCF"/>
    <w:rsid w:val="002D1000"/>
    <w:rsid w:val="002F2BB7"/>
    <w:rsid w:val="003A5820"/>
    <w:rsid w:val="003C5716"/>
    <w:rsid w:val="00463E77"/>
    <w:rsid w:val="00480B2E"/>
    <w:rsid w:val="00494BB9"/>
    <w:rsid w:val="004B57F2"/>
    <w:rsid w:val="004C422B"/>
    <w:rsid w:val="00500965"/>
    <w:rsid w:val="005025B9"/>
    <w:rsid w:val="005B5606"/>
    <w:rsid w:val="005C3E59"/>
    <w:rsid w:val="006201A2"/>
    <w:rsid w:val="0069742B"/>
    <w:rsid w:val="006F2A09"/>
    <w:rsid w:val="006F4F83"/>
    <w:rsid w:val="00704B1C"/>
    <w:rsid w:val="008438EF"/>
    <w:rsid w:val="0087429D"/>
    <w:rsid w:val="008A2387"/>
    <w:rsid w:val="00900BF3"/>
    <w:rsid w:val="00913F4D"/>
    <w:rsid w:val="00920278"/>
    <w:rsid w:val="009258DF"/>
    <w:rsid w:val="0098638D"/>
    <w:rsid w:val="009A1540"/>
    <w:rsid w:val="009B77B4"/>
    <w:rsid w:val="00A014B4"/>
    <w:rsid w:val="00A9553B"/>
    <w:rsid w:val="00B41BCC"/>
    <w:rsid w:val="00B46CA5"/>
    <w:rsid w:val="00BC0F0E"/>
    <w:rsid w:val="00C57154"/>
    <w:rsid w:val="00CC121A"/>
    <w:rsid w:val="00CD4C1A"/>
    <w:rsid w:val="00D11BE5"/>
    <w:rsid w:val="00DB1306"/>
    <w:rsid w:val="00DC4379"/>
    <w:rsid w:val="00ED2453"/>
    <w:rsid w:val="00EF3ABD"/>
    <w:rsid w:val="00F116A2"/>
    <w:rsid w:val="00F305B9"/>
    <w:rsid w:val="00F319AB"/>
    <w:rsid w:val="00F91170"/>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2.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3.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in games development</dc:title>
  <dc:subject>GDEV60001 Games development project</dc:subject>
  <dc:creator>Ethan Taylor</dc:creator>
  <cp:keywords/>
  <dc:description/>
  <cp:lastModifiedBy>Ethan Taylor</cp:lastModifiedBy>
  <cp:revision>30</cp:revision>
  <dcterms:created xsi:type="dcterms:W3CDTF">2022-09-13T21:03:00Z</dcterms:created>
  <dcterms:modified xsi:type="dcterms:W3CDTF">2025-10-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